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C231" w14:textId="77777777" w:rsidR="00495887" w:rsidRDefault="00495887" w:rsidP="00495887">
      <w:pPr>
        <w:ind w:left="4248" w:firstLine="708"/>
        <w:jc w:val="center"/>
      </w:pPr>
    </w:p>
    <w:p w14:paraId="56988F64"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35C1D502" w14:textId="77777777" w:rsidR="00495887" w:rsidRDefault="00495887" w:rsidP="00495887">
      <w:pPr>
        <w:jc w:val="center"/>
        <w:rPr>
          <w:b/>
          <w:sz w:val="16"/>
          <w:szCs w:val="16"/>
        </w:rPr>
      </w:pPr>
      <w:r w:rsidRPr="00F93856">
        <w:rPr>
          <w:b/>
          <w:sz w:val="16"/>
          <w:szCs w:val="16"/>
        </w:rPr>
        <w:t>Bankovní spojení: 132064794/0300</w:t>
      </w:r>
    </w:p>
    <w:p w14:paraId="681573DB"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1A0A995D" w14:textId="77777777" w:rsidR="00712589" w:rsidRDefault="00712589" w:rsidP="00712589">
      <w:pPr>
        <w:pStyle w:val="nadpis"/>
      </w:pPr>
      <w:r>
        <w:t xml:space="preserve">S m l o u v a </w:t>
      </w:r>
    </w:p>
    <w:p w14:paraId="23AA417B" w14:textId="77777777" w:rsidR="00FB71BA" w:rsidRPr="00E05519" w:rsidRDefault="00FB71BA" w:rsidP="006133DA">
      <w:pPr>
        <w:pStyle w:val="nadpis"/>
      </w:pPr>
      <w:r w:rsidRPr="00E05519">
        <w:t>č. O-</w:t>
      </w:r>
      <w:r w:rsidR="00126142" w:rsidRPr="00E05519">
        <w:t>1</w:t>
      </w:r>
      <w:r w:rsidRPr="00E05519">
        <w:t>/20</w:t>
      </w:r>
      <w:r w:rsidR="00D8344F" w:rsidRPr="00E05519">
        <w:t>25</w:t>
      </w:r>
    </w:p>
    <w:p w14:paraId="559EC41B" w14:textId="77777777" w:rsidR="00712589" w:rsidRPr="00E05519" w:rsidRDefault="00712589" w:rsidP="00712589"/>
    <w:p w14:paraId="46D61108" w14:textId="77777777" w:rsidR="00712589" w:rsidRPr="00E05519" w:rsidRDefault="00712589" w:rsidP="00712589"/>
    <w:p w14:paraId="1D5835DA" w14:textId="77777777" w:rsidR="00712589" w:rsidRPr="00E05519" w:rsidRDefault="00712589" w:rsidP="00712589">
      <w:r w:rsidRPr="00E05519">
        <w:t>Dnešního dne uzavřeli:</w:t>
      </w:r>
    </w:p>
    <w:p w14:paraId="5C16ACC8" w14:textId="77777777" w:rsidR="00712589" w:rsidRPr="00E05519" w:rsidRDefault="00712589" w:rsidP="00712589"/>
    <w:p w14:paraId="6CEF6486" w14:textId="77777777" w:rsidR="00A9727E" w:rsidRPr="00E05519" w:rsidRDefault="00A9727E" w:rsidP="00712589">
      <w:pPr>
        <w:pStyle w:val="Odstavecseseznamem"/>
        <w:numPr>
          <w:ilvl w:val="0"/>
          <w:numId w:val="1"/>
        </w:numPr>
        <w:jc w:val="both"/>
      </w:pPr>
      <w:r w:rsidRPr="00E05519">
        <w:rPr>
          <w:b/>
        </w:rPr>
        <w:t>Služby města Milevska spol. s r.o.</w:t>
      </w:r>
      <w:r w:rsidRPr="00E05519">
        <w:t xml:space="preserve">, sídlem Karlova čp. 1012, Milevsko, PSČ 39901, IČ 49061186, zastoupená </w:t>
      </w:r>
      <w:r w:rsidR="00B065F2" w:rsidRPr="00E05519">
        <w:t>Ing. Bc. Davidem Lukešem</w:t>
      </w:r>
      <w:r w:rsidRPr="00E05519">
        <w:t xml:space="preserve">, jednatelem, zapsaná v OR, vedeném Krajským soudem v Českých Budějovicích v odd. C, vl.č. 3350, dále jen provozovatel na straně jedné a </w:t>
      </w:r>
    </w:p>
    <w:p w14:paraId="36F049CA" w14:textId="77777777" w:rsidR="00712589" w:rsidRPr="00E05519" w:rsidRDefault="00712589" w:rsidP="00712589">
      <w:pPr>
        <w:jc w:val="both"/>
      </w:pPr>
    </w:p>
    <w:p w14:paraId="3B4B8D72" w14:textId="77777777" w:rsidR="00712589" w:rsidRPr="00E05519" w:rsidRDefault="007E2F85" w:rsidP="00E05519">
      <w:pPr>
        <w:pStyle w:val="Odstavecseseznamem"/>
        <w:numPr>
          <w:ilvl w:val="0"/>
          <w:numId w:val="1"/>
        </w:numPr>
        <w:jc w:val="both"/>
      </w:pPr>
      <w:r w:rsidRPr="00E05519">
        <w:rPr>
          <w:b/>
        </w:rPr>
        <w:t xml:space="preserve">KD </w:t>
      </w:r>
      <w:proofErr w:type="spellStart"/>
      <w:r w:rsidRPr="00E05519">
        <w:rPr>
          <w:b/>
        </w:rPr>
        <w:t>Haus</w:t>
      </w:r>
      <w:proofErr w:type="spellEnd"/>
      <w:r w:rsidRPr="00E05519">
        <w:rPr>
          <w:b/>
        </w:rPr>
        <w:t xml:space="preserve"> s. r. o.</w:t>
      </w:r>
      <w:r w:rsidR="00C31C98" w:rsidRPr="00E05519">
        <w:t>,</w:t>
      </w:r>
      <w:r w:rsidR="00DA3AE3" w:rsidRPr="00E05519">
        <w:t xml:space="preserve"> </w:t>
      </w:r>
      <w:r w:rsidRPr="00E05519">
        <w:t>ul. 5. května 257</w:t>
      </w:r>
      <w:r w:rsidR="00A9727E" w:rsidRPr="00E05519">
        <w:t>,</w:t>
      </w:r>
      <w:r w:rsidRPr="00E05519">
        <w:t xml:space="preserve"> 399 01 Milevsko, IČ: 26110695, DIČ: CZ26110695</w:t>
      </w:r>
      <w:r w:rsidR="00DA3AE3" w:rsidRPr="00E05519">
        <w:t>,</w:t>
      </w:r>
      <w:r w:rsidR="00D97233" w:rsidRPr="00E05519">
        <w:t xml:space="preserve"> </w:t>
      </w:r>
      <w:r w:rsidRPr="00E05519">
        <w:t xml:space="preserve">zastoupená Radkem Dolejším, jednatelem společnosti, </w:t>
      </w:r>
      <w:r w:rsidR="00A9727E" w:rsidRPr="00E05519">
        <w:t xml:space="preserve">dále jen uživatel </w:t>
      </w:r>
      <w:r w:rsidR="00712589" w:rsidRPr="00E05519">
        <w:t xml:space="preserve">na straně druhé následující smlouvu o </w:t>
      </w:r>
      <w:r w:rsidR="00A9727E" w:rsidRPr="00E05519">
        <w:t xml:space="preserve">svozu a ukládání odpadu </w:t>
      </w:r>
      <w:r w:rsidR="00712589" w:rsidRPr="00E05519">
        <w:t xml:space="preserve">podle ustanovení § 1746 a násl. občanského zákoníku takto: </w:t>
      </w:r>
    </w:p>
    <w:p w14:paraId="5C7E17B1" w14:textId="77777777" w:rsidR="00712589" w:rsidRPr="00E05519" w:rsidRDefault="00712589" w:rsidP="00712589">
      <w:pPr>
        <w:pStyle w:val="bod"/>
      </w:pPr>
      <w:r w:rsidRPr="00E05519">
        <w:t>I.</w:t>
      </w:r>
    </w:p>
    <w:p w14:paraId="6C5FD3DD" w14:textId="77777777" w:rsidR="00712589" w:rsidRPr="00E05519" w:rsidRDefault="00712589" w:rsidP="00712589">
      <w:pPr>
        <w:jc w:val="center"/>
        <w:rPr>
          <w:b/>
        </w:rPr>
      </w:pPr>
      <w:r w:rsidRPr="00E05519">
        <w:rPr>
          <w:b/>
        </w:rPr>
        <w:t>Úvodní ujednání a předmět smlouvy</w:t>
      </w:r>
    </w:p>
    <w:p w14:paraId="334FBB13" w14:textId="77777777" w:rsidR="00712589" w:rsidRPr="00E05519" w:rsidRDefault="00712589" w:rsidP="00712589"/>
    <w:p w14:paraId="14C89010" w14:textId="77777777" w:rsidR="00A9727E" w:rsidRPr="00E05519" w:rsidRDefault="00A9727E" w:rsidP="00495887">
      <w:pPr>
        <w:jc w:val="both"/>
      </w:pPr>
      <w:r w:rsidRPr="00E05519">
        <w:t xml:space="preserve">Předmětem smlouvy je svoz a ukládání směsného komunálního odpadu na skládce </w:t>
      </w:r>
      <w:r w:rsidR="00A96D62" w:rsidRPr="00E05519">
        <w:t xml:space="preserve">a sběrném dvoře </w:t>
      </w:r>
      <w:r w:rsidRPr="00E05519">
        <w:t>Jenišovice v </w:t>
      </w:r>
      <w:proofErr w:type="spellStart"/>
      <w:r w:rsidRPr="00E05519">
        <w:t>k.ú</w:t>
      </w:r>
      <w:proofErr w:type="spellEnd"/>
      <w:r w:rsidRPr="00E05519">
        <w:t xml:space="preserve">. </w:t>
      </w:r>
      <w:proofErr w:type="spellStart"/>
      <w:r w:rsidRPr="00E05519">
        <w:t>Něžovice</w:t>
      </w:r>
      <w:proofErr w:type="spellEnd"/>
      <w:r w:rsidR="00A96D62" w:rsidRPr="00E05519">
        <w:t>, dále jen odpadové zařízení</w:t>
      </w:r>
      <w:r w:rsidRPr="00E05519">
        <w:t xml:space="preserve">, kterou spravuje a provozuje provozovatel. Uživatel prohlašuje, že se seznámil s provozním řádem skládky, kterým se ukládání směsného komunálního odpadu řídí. </w:t>
      </w:r>
    </w:p>
    <w:p w14:paraId="6D4B6637" w14:textId="77777777" w:rsidR="00A9727E" w:rsidRPr="00E05519" w:rsidRDefault="00A9727E" w:rsidP="00712589"/>
    <w:p w14:paraId="009D32DC" w14:textId="77777777" w:rsidR="00712589" w:rsidRPr="00E05519" w:rsidRDefault="00712589" w:rsidP="00712589">
      <w:pPr>
        <w:pStyle w:val="bod"/>
      </w:pPr>
      <w:r w:rsidRPr="00E05519">
        <w:t>II.</w:t>
      </w:r>
    </w:p>
    <w:p w14:paraId="29B4E489" w14:textId="77777777" w:rsidR="00712589" w:rsidRPr="00E05519" w:rsidRDefault="00712589" w:rsidP="00A9727E">
      <w:pPr>
        <w:jc w:val="center"/>
        <w:rPr>
          <w:b/>
        </w:rPr>
      </w:pPr>
      <w:r w:rsidRPr="00E05519">
        <w:rPr>
          <w:b/>
        </w:rPr>
        <w:t xml:space="preserve">Povinnosti </w:t>
      </w:r>
      <w:r w:rsidR="00A9727E" w:rsidRPr="00E05519">
        <w:rPr>
          <w:b/>
        </w:rPr>
        <w:t xml:space="preserve">provozovatele </w:t>
      </w:r>
    </w:p>
    <w:p w14:paraId="1BB0219B" w14:textId="77777777" w:rsidR="00A9727E" w:rsidRPr="00E05519" w:rsidRDefault="00A9727E" w:rsidP="00A9727E">
      <w:pPr>
        <w:jc w:val="center"/>
      </w:pPr>
    </w:p>
    <w:p w14:paraId="4F060160" w14:textId="77777777" w:rsidR="00712589" w:rsidRPr="00E05519" w:rsidRDefault="00A9727E" w:rsidP="00712589">
      <w:pPr>
        <w:jc w:val="both"/>
      </w:pPr>
      <w:r w:rsidRPr="00E05519">
        <w:t>P</w:t>
      </w:r>
      <w:r w:rsidR="00712589" w:rsidRPr="00E05519">
        <w:t xml:space="preserve">rovozovatel </w:t>
      </w:r>
      <w:r w:rsidRPr="00E05519">
        <w:t xml:space="preserve">se </w:t>
      </w:r>
      <w:r w:rsidR="00712589" w:rsidRPr="00E05519">
        <w:t>zavazuje:</w:t>
      </w:r>
    </w:p>
    <w:p w14:paraId="346F9BB3" w14:textId="77777777" w:rsidR="00A9727E" w:rsidRPr="00E05519" w:rsidRDefault="00712589" w:rsidP="00712589">
      <w:pPr>
        <w:pStyle w:val="Odstavecseseznamem"/>
        <w:numPr>
          <w:ilvl w:val="0"/>
          <w:numId w:val="2"/>
        </w:numPr>
        <w:jc w:val="both"/>
      </w:pPr>
      <w:r w:rsidRPr="00E05519">
        <w:t xml:space="preserve">zajistit </w:t>
      </w:r>
      <w:r w:rsidR="00A9727E" w:rsidRPr="00E05519">
        <w:t xml:space="preserve">uložení odpadu </w:t>
      </w:r>
      <w:r w:rsidR="00A96D62" w:rsidRPr="00E05519">
        <w:t>v odpadovém zařízení</w:t>
      </w:r>
      <w:r w:rsidR="00A9727E" w:rsidRPr="00E05519">
        <w:t xml:space="preserve">, </w:t>
      </w:r>
    </w:p>
    <w:p w14:paraId="38B4FFB0" w14:textId="77777777" w:rsidR="00F8585D" w:rsidRPr="00E05519" w:rsidRDefault="00F8585D" w:rsidP="00F8585D"/>
    <w:p w14:paraId="12C1DEBA" w14:textId="77777777" w:rsidR="008D4D96" w:rsidRPr="00E05519" w:rsidRDefault="00A96D62" w:rsidP="008D4D96">
      <w:pPr>
        <w:pStyle w:val="bod"/>
      </w:pPr>
      <w:r w:rsidRPr="00E05519">
        <w:t>III</w:t>
      </w:r>
      <w:r w:rsidR="008D4D96" w:rsidRPr="00E05519">
        <w:t>.</w:t>
      </w:r>
    </w:p>
    <w:p w14:paraId="328A4C9A" w14:textId="77777777" w:rsidR="008D4D96" w:rsidRPr="00E05519" w:rsidRDefault="00CF5696" w:rsidP="008D4D96">
      <w:pPr>
        <w:jc w:val="center"/>
        <w:rPr>
          <w:b/>
        </w:rPr>
      </w:pPr>
      <w:r w:rsidRPr="00E05519">
        <w:rPr>
          <w:b/>
        </w:rPr>
        <w:t xml:space="preserve">Cena a způsob placení </w:t>
      </w:r>
    </w:p>
    <w:p w14:paraId="7EA99146" w14:textId="77777777" w:rsidR="00712589" w:rsidRPr="00E05519" w:rsidRDefault="00712589" w:rsidP="00712589">
      <w:pPr>
        <w:jc w:val="both"/>
      </w:pPr>
    </w:p>
    <w:p w14:paraId="4A3728C2" w14:textId="77777777" w:rsidR="00A96D62" w:rsidRPr="00E05519" w:rsidRDefault="00A96D62" w:rsidP="00A96D62">
      <w:pPr>
        <w:spacing w:after="120"/>
        <w:jc w:val="both"/>
        <w:rPr>
          <w:strike/>
        </w:rPr>
      </w:pPr>
      <w:r w:rsidRPr="00E05519">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E05519">
        <w:t xml:space="preserve">Splatnost daňového dokladu je 10 kalendářních dnů. </w:t>
      </w:r>
      <w:r w:rsidR="00B065F2" w:rsidRPr="00E05519">
        <w:t xml:space="preserve">Uživatel souhlasí se </w:t>
      </w:r>
      <w:r w:rsidR="00B065F2" w:rsidRPr="00E05519">
        <w:lastRenderedPageBreak/>
        <w:t>zasíláním daňových dokladů elektronickou formou na kontaktní e-mail</w:t>
      </w:r>
      <w:r w:rsidR="00E05519" w:rsidRPr="00E05519">
        <w:t>:</w:t>
      </w:r>
      <w:r w:rsidR="00E05519" w:rsidRPr="00E05519">
        <w:rPr>
          <w:b/>
        </w:rPr>
        <w:t xml:space="preserve"> fakturace@kdhaus.cz</w:t>
      </w:r>
    </w:p>
    <w:p w14:paraId="41237DE8" w14:textId="77777777" w:rsidR="00A96D62" w:rsidRPr="00E05519" w:rsidRDefault="00A96D62" w:rsidP="00A96D62">
      <w:pPr>
        <w:spacing w:after="120"/>
        <w:jc w:val="both"/>
      </w:pPr>
      <w:r w:rsidRPr="00E05519">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E05519">
        <w:t xml:space="preserve">    </w:t>
      </w:r>
    </w:p>
    <w:p w14:paraId="09A2088C" w14:textId="77777777" w:rsidR="00A96D62" w:rsidRPr="00E05519" w:rsidRDefault="00A96D62" w:rsidP="00A96D62">
      <w:pPr>
        <w:spacing w:after="120"/>
        <w:jc w:val="both"/>
      </w:pPr>
      <w:r w:rsidRPr="00E05519">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282E9F7A" w14:textId="77777777" w:rsidR="00A96D62" w:rsidRPr="00E05519" w:rsidRDefault="00A96D62" w:rsidP="00A96D62">
      <w:pPr>
        <w:spacing w:after="120"/>
        <w:jc w:val="both"/>
      </w:pPr>
      <w:r w:rsidRPr="00E05519">
        <w:t xml:space="preserve">4. Ocitne-li se objednatel v prodlení s úhradou odměny podle této smlouvy, které bude delší než 30 dnů, je provozovatel oprávněn tuto smlouvu vypovědět bez výpovědní doby. </w:t>
      </w:r>
    </w:p>
    <w:p w14:paraId="1FA8E323" w14:textId="77777777" w:rsidR="00CF5696" w:rsidRPr="00E05519" w:rsidRDefault="00CF5696" w:rsidP="00712589">
      <w:pPr>
        <w:jc w:val="both"/>
      </w:pPr>
    </w:p>
    <w:p w14:paraId="2D1E8B0F" w14:textId="77777777" w:rsidR="00FD0B82" w:rsidRPr="00E05519" w:rsidRDefault="00FD0B82" w:rsidP="00FD0B82">
      <w:pPr>
        <w:pStyle w:val="bod"/>
      </w:pPr>
      <w:r w:rsidRPr="00E05519">
        <w:t xml:space="preserve">V. </w:t>
      </w:r>
    </w:p>
    <w:p w14:paraId="07C99405" w14:textId="77777777" w:rsidR="00FD0B82" w:rsidRPr="00E05519" w:rsidRDefault="00FD0B82" w:rsidP="00FD0B82">
      <w:pPr>
        <w:jc w:val="center"/>
        <w:rPr>
          <w:b/>
        </w:rPr>
      </w:pPr>
      <w:r w:rsidRPr="00E05519">
        <w:rPr>
          <w:b/>
        </w:rPr>
        <w:t xml:space="preserve">Platnost smlouvy </w:t>
      </w:r>
    </w:p>
    <w:p w14:paraId="5B4047ED" w14:textId="77777777" w:rsidR="008D4D96" w:rsidRPr="00E05519" w:rsidRDefault="008D4D96" w:rsidP="00712589">
      <w:pPr>
        <w:jc w:val="both"/>
      </w:pPr>
    </w:p>
    <w:p w14:paraId="4C142D35" w14:textId="77777777" w:rsidR="00CF5696" w:rsidRPr="00E05519" w:rsidRDefault="00FD0B82" w:rsidP="00712589">
      <w:pPr>
        <w:jc w:val="both"/>
      </w:pPr>
      <w:r w:rsidRPr="00E05519">
        <w:t xml:space="preserve">Tato smlouva se uzavírá na dobu </w:t>
      </w:r>
      <w:r w:rsidR="00CF5696" w:rsidRPr="00E05519">
        <w:t xml:space="preserve">neurčitou, </w:t>
      </w:r>
      <w:r w:rsidRPr="00E05519">
        <w:t xml:space="preserve">a to ode dne </w:t>
      </w:r>
      <w:r w:rsidR="00126142" w:rsidRPr="00E05519">
        <w:t>1.</w:t>
      </w:r>
      <w:r w:rsidR="00A96D62" w:rsidRPr="00E05519">
        <w:t>1</w:t>
      </w:r>
      <w:r w:rsidR="00CF5696" w:rsidRPr="00E05519">
        <w:t>.20</w:t>
      </w:r>
      <w:r w:rsidR="00A96D62" w:rsidRPr="00E05519">
        <w:t>25</w:t>
      </w:r>
      <w:r w:rsidR="004F0F4E" w:rsidRPr="00E05519">
        <w:t>.</w:t>
      </w:r>
      <w:r w:rsidR="00CF5696" w:rsidRPr="00E05519">
        <w:t xml:space="preserve"> </w:t>
      </w:r>
    </w:p>
    <w:p w14:paraId="3D17297D" w14:textId="77777777" w:rsidR="00FD0B82" w:rsidRPr="00E05519" w:rsidRDefault="00CF5696" w:rsidP="00712589">
      <w:pPr>
        <w:jc w:val="both"/>
      </w:pPr>
      <w:r w:rsidRPr="00E05519">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3C9F7514" w14:textId="77777777" w:rsidR="00F8585D" w:rsidRPr="00E05519" w:rsidRDefault="00F8585D" w:rsidP="00712589">
      <w:pPr>
        <w:jc w:val="both"/>
      </w:pPr>
    </w:p>
    <w:p w14:paraId="4C5B63D8" w14:textId="77777777" w:rsidR="00F8585D" w:rsidRPr="00E05519" w:rsidRDefault="00F8585D" w:rsidP="00712589">
      <w:pPr>
        <w:jc w:val="both"/>
      </w:pPr>
    </w:p>
    <w:p w14:paraId="69123EAA" w14:textId="77777777" w:rsidR="00FD0B82" w:rsidRPr="00E05519" w:rsidRDefault="00FD0B82" w:rsidP="00FD0B82">
      <w:pPr>
        <w:pStyle w:val="bod"/>
      </w:pPr>
      <w:r w:rsidRPr="00E05519">
        <w:t>V</w:t>
      </w:r>
      <w:r w:rsidR="00F8585D" w:rsidRPr="00E05519">
        <w:t>I</w:t>
      </w:r>
      <w:r w:rsidRPr="00E05519">
        <w:t>.</w:t>
      </w:r>
    </w:p>
    <w:p w14:paraId="7BFB00DB" w14:textId="77777777" w:rsidR="00FD0B82" w:rsidRPr="00E05519" w:rsidRDefault="00FD0B82" w:rsidP="00FD0B82">
      <w:pPr>
        <w:jc w:val="center"/>
        <w:rPr>
          <w:b/>
        </w:rPr>
      </w:pPr>
      <w:r w:rsidRPr="00E05519">
        <w:rPr>
          <w:b/>
        </w:rPr>
        <w:t xml:space="preserve">Závěrečná ujednání  </w:t>
      </w:r>
    </w:p>
    <w:p w14:paraId="675CD07C" w14:textId="77777777" w:rsidR="00FD0B82" w:rsidRPr="00E05519" w:rsidRDefault="00FD0B82" w:rsidP="00712589">
      <w:pPr>
        <w:jc w:val="both"/>
      </w:pPr>
    </w:p>
    <w:p w14:paraId="6EB719DC" w14:textId="77777777" w:rsidR="00FD0B82" w:rsidRPr="00E05519" w:rsidRDefault="00FD0B82" w:rsidP="00FD0B82">
      <w:pPr>
        <w:pStyle w:val="text"/>
      </w:pPr>
      <w:r w:rsidRPr="00E05519">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0167ED95" w14:textId="77777777" w:rsidR="00DD4477" w:rsidRPr="00E05519" w:rsidRDefault="00DD4477" w:rsidP="00FD0B82">
      <w:pPr>
        <w:pStyle w:val="text"/>
      </w:pPr>
      <w:bookmarkStart w:id="1" w:name="_Hlk506540863"/>
      <w:r w:rsidRPr="00E05519">
        <w:t xml:space="preserve">Přílohu této smlouvy tvoří </w:t>
      </w:r>
      <w:r w:rsidR="00A96D62" w:rsidRPr="00E05519">
        <w:t xml:space="preserve">aktuální </w:t>
      </w:r>
      <w:r w:rsidRPr="00E05519">
        <w:t xml:space="preserve">ceník provozovatele, kterým jsou určeny ceny za realizaci předmětu této smlouvy. </w:t>
      </w:r>
    </w:p>
    <w:bookmarkEnd w:id="1"/>
    <w:p w14:paraId="0B122CE5" w14:textId="77777777" w:rsidR="00FD0B82" w:rsidRPr="00E05519" w:rsidRDefault="00FD0B82" w:rsidP="00FD0B82">
      <w:pPr>
        <w:pStyle w:val="text"/>
      </w:pPr>
      <w:r w:rsidRPr="00E05519">
        <w:t xml:space="preserve">Smlouva je sepsána ve dvou vyhoveních, z nichž každá strana obdrží jedno a každé má platnost originálu. </w:t>
      </w:r>
    </w:p>
    <w:p w14:paraId="535116C5" w14:textId="77777777" w:rsidR="00FD0B82" w:rsidRPr="00E05519" w:rsidRDefault="00FD0B82" w:rsidP="00712589">
      <w:pPr>
        <w:jc w:val="both"/>
      </w:pPr>
    </w:p>
    <w:p w14:paraId="68E37724" w14:textId="77777777" w:rsidR="00712589" w:rsidRPr="00E05519" w:rsidRDefault="00712589" w:rsidP="00712589"/>
    <w:p w14:paraId="795E9410" w14:textId="77777777" w:rsidR="00712589" w:rsidRPr="00E05519" w:rsidRDefault="00712589" w:rsidP="00712589">
      <w:r w:rsidRPr="00E05519">
        <w:t>V</w:t>
      </w:r>
      <w:r w:rsidR="00DD4477" w:rsidRPr="00E05519">
        <w:t> Milevsku d</w:t>
      </w:r>
      <w:r w:rsidRPr="00E05519">
        <w:t>ne</w:t>
      </w:r>
      <w:r w:rsidR="00C50483" w:rsidRPr="00E05519">
        <w:t xml:space="preserve"> </w:t>
      </w:r>
      <w:r w:rsidR="00A96D62" w:rsidRPr="00E05519">
        <w:t>……….</w:t>
      </w:r>
    </w:p>
    <w:p w14:paraId="3C6330E9" w14:textId="77777777" w:rsidR="00712589" w:rsidRPr="00E05519" w:rsidRDefault="00712589" w:rsidP="00712589"/>
    <w:p w14:paraId="4458214D" w14:textId="77777777" w:rsidR="00712589" w:rsidRPr="00E05519" w:rsidRDefault="00712589" w:rsidP="00712589"/>
    <w:p w14:paraId="04026BD5" w14:textId="77777777" w:rsidR="00FB71BA" w:rsidRPr="00E05519" w:rsidRDefault="00FB71BA" w:rsidP="00712589"/>
    <w:p w14:paraId="6BEF6A39" w14:textId="77777777" w:rsidR="00FB71BA" w:rsidRPr="00E05519" w:rsidRDefault="00FB71BA" w:rsidP="00712589"/>
    <w:p w14:paraId="5ACAEE1D" w14:textId="77777777" w:rsidR="00712589" w:rsidRPr="00E05519" w:rsidRDefault="00712589" w:rsidP="00712589"/>
    <w:p w14:paraId="361DAD78" w14:textId="77777777" w:rsidR="00191914" w:rsidRPr="00E05519" w:rsidRDefault="00FB71BA" w:rsidP="004F0F4E">
      <w:r w:rsidRPr="00E05519">
        <w:t xml:space="preserve">Služby Města Milevska, spol. s r.o. </w:t>
      </w:r>
      <w:r w:rsidR="00191914" w:rsidRPr="00E05519">
        <w:t xml:space="preserve"> </w:t>
      </w:r>
      <w:r w:rsidR="00191914" w:rsidRPr="00E05519">
        <w:tab/>
      </w:r>
      <w:r w:rsidR="00191914" w:rsidRPr="00E05519">
        <w:tab/>
      </w:r>
      <w:r w:rsidR="00281884" w:rsidRPr="00E05519">
        <w:tab/>
      </w:r>
      <w:r w:rsidR="00191914" w:rsidRPr="00E05519">
        <w:tab/>
      </w:r>
      <w:r w:rsidR="007E2F85" w:rsidRPr="00E05519">
        <w:t xml:space="preserve">               KD </w:t>
      </w:r>
      <w:proofErr w:type="spellStart"/>
      <w:r w:rsidR="007E2F85" w:rsidRPr="00E05519">
        <w:t>Haus</w:t>
      </w:r>
      <w:proofErr w:type="spellEnd"/>
      <w:r w:rsidR="00DA3AE3" w:rsidRPr="00E05519">
        <w:t xml:space="preserve"> s.r.o.</w:t>
      </w:r>
    </w:p>
    <w:p w14:paraId="2B94B3C1" w14:textId="77777777" w:rsidR="00022614" w:rsidRPr="00E05519" w:rsidRDefault="00281884" w:rsidP="004F0F4E">
      <w:pPr>
        <w:rPr>
          <w:b/>
        </w:rPr>
      </w:pPr>
      <w:r w:rsidRPr="00E05519">
        <w:t xml:space="preserve"> </w:t>
      </w:r>
      <w:r w:rsidR="00191914" w:rsidRPr="00E05519">
        <w:t xml:space="preserve">  </w:t>
      </w:r>
      <w:r w:rsidR="00A96D62" w:rsidRPr="00E05519">
        <w:t>Ing. Bc. David Lukeš</w:t>
      </w:r>
      <w:r w:rsidR="00191914" w:rsidRPr="00E05519">
        <w:t xml:space="preserve"> </w:t>
      </w:r>
      <w:r w:rsidR="00A96D62" w:rsidRPr="00E05519">
        <w:t>–</w:t>
      </w:r>
      <w:r w:rsidR="00191914" w:rsidRPr="00E05519">
        <w:t xml:space="preserve"> jednat</w:t>
      </w:r>
      <w:r w:rsidR="00D8344F" w:rsidRPr="00E05519">
        <w:t>el</w:t>
      </w:r>
      <w:r w:rsidR="00A96D62" w:rsidRPr="00E05519">
        <w:tab/>
      </w:r>
      <w:r w:rsidR="00A96D62" w:rsidRPr="00E05519">
        <w:tab/>
      </w:r>
      <w:r w:rsidR="00A96D62" w:rsidRPr="00E05519">
        <w:tab/>
      </w:r>
      <w:r w:rsidR="00D8344F" w:rsidRPr="00E05519">
        <w:tab/>
      </w:r>
      <w:r w:rsidR="00BB4F1A" w:rsidRPr="00E05519">
        <w:t xml:space="preserve">   </w:t>
      </w:r>
      <w:r w:rsidR="00B33F16" w:rsidRPr="00E05519">
        <w:t xml:space="preserve"> </w:t>
      </w:r>
      <w:r w:rsidR="007E2F85" w:rsidRPr="00E05519">
        <w:t>Radek Dolejší</w:t>
      </w:r>
      <w:r w:rsidR="00B33F16" w:rsidRPr="00E05519">
        <w:t xml:space="preserve"> - jednatel</w:t>
      </w:r>
      <w:r w:rsidR="00191914" w:rsidRPr="00E05519">
        <w:tab/>
      </w:r>
      <w:r w:rsidR="00191914" w:rsidRPr="00E05519">
        <w:tab/>
      </w:r>
    </w:p>
    <w:sectPr w:rsidR="00022614" w:rsidRPr="00E05519" w:rsidSect="003D7E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887D" w14:textId="77777777" w:rsidR="00E05519" w:rsidRDefault="00E05519" w:rsidP="00495887">
      <w:r>
        <w:separator/>
      </w:r>
    </w:p>
  </w:endnote>
  <w:endnote w:type="continuationSeparator" w:id="0">
    <w:p w14:paraId="13F7222A" w14:textId="77777777" w:rsidR="00E05519" w:rsidRDefault="00E05519"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D344" w14:textId="77777777" w:rsidR="00E05519" w:rsidRDefault="00E05519" w:rsidP="00495887">
      <w:r>
        <w:separator/>
      </w:r>
    </w:p>
  </w:footnote>
  <w:footnote w:type="continuationSeparator" w:id="0">
    <w:p w14:paraId="4AE13285" w14:textId="77777777" w:rsidR="00E05519" w:rsidRDefault="00E05519"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5238" w14:textId="77777777" w:rsidR="00E05519" w:rsidRDefault="00E05519" w:rsidP="00495887">
    <w:pPr>
      <w:pStyle w:val="Zhlav"/>
      <w:jc w:val="center"/>
    </w:pPr>
    <w:r>
      <w:rPr>
        <w:noProof/>
      </w:rPr>
      <w:drawing>
        <wp:inline distT="0" distB="0" distL="0" distR="0" wp14:anchorId="09CEC9E3" wp14:editId="5D23BF56">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9941479">
    <w:abstractNumId w:val="1"/>
  </w:num>
  <w:num w:numId="2" w16cid:durableId="2406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89"/>
    <w:rsid w:val="00022614"/>
    <w:rsid w:val="00071436"/>
    <w:rsid w:val="000B36B6"/>
    <w:rsid w:val="000B4089"/>
    <w:rsid w:val="00106AA8"/>
    <w:rsid w:val="00114078"/>
    <w:rsid w:val="00126142"/>
    <w:rsid w:val="0014079E"/>
    <w:rsid w:val="00191914"/>
    <w:rsid w:val="001A6035"/>
    <w:rsid w:val="00200AEE"/>
    <w:rsid w:val="00201D32"/>
    <w:rsid w:val="00243464"/>
    <w:rsid w:val="00281884"/>
    <w:rsid w:val="00292272"/>
    <w:rsid w:val="002A69B5"/>
    <w:rsid w:val="00344590"/>
    <w:rsid w:val="00361CDA"/>
    <w:rsid w:val="003D7EDB"/>
    <w:rsid w:val="00406A42"/>
    <w:rsid w:val="004262C6"/>
    <w:rsid w:val="004917F3"/>
    <w:rsid w:val="00495887"/>
    <w:rsid w:val="004F0F4E"/>
    <w:rsid w:val="005043E7"/>
    <w:rsid w:val="0053374A"/>
    <w:rsid w:val="006133DA"/>
    <w:rsid w:val="00614B7F"/>
    <w:rsid w:val="00626142"/>
    <w:rsid w:val="00662F21"/>
    <w:rsid w:val="006B2343"/>
    <w:rsid w:val="00712589"/>
    <w:rsid w:val="007765A2"/>
    <w:rsid w:val="00784BD1"/>
    <w:rsid w:val="007A7264"/>
    <w:rsid w:val="007E2F85"/>
    <w:rsid w:val="00897866"/>
    <w:rsid w:val="008D4D96"/>
    <w:rsid w:val="00981FC2"/>
    <w:rsid w:val="00A06320"/>
    <w:rsid w:val="00A37180"/>
    <w:rsid w:val="00A573C2"/>
    <w:rsid w:val="00A96D62"/>
    <w:rsid w:val="00A9727E"/>
    <w:rsid w:val="00AA0C2F"/>
    <w:rsid w:val="00B065F2"/>
    <w:rsid w:val="00B3378E"/>
    <w:rsid w:val="00B33F16"/>
    <w:rsid w:val="00B66FF6"/>
    <w:rsid w:val="00B70A29"/>
    <w:rsid w:val="00B97739"/>
    <w:rsid w:val="00BB4F1A"/>
    <w:rsid w:val="00BB7DCD"/>
    <w:rsid w:val="00BE2CB8"/>
    <w:rsid w:val="00C31C98"/>
    <w:rsid w:val="00C50483"/>
    <w:rsid w:val="00CB52B9"/>
    <w:rsid w:val="00CE6A86"/>
    <w:rsid w:val="00CF5696"/>
    <w:rsid w:val="00D25D60"/>
    <w:rsid w:val="00D8344F"/>
    <w:rsid w:val="00D97233"/>
    <w:rsid w:val="00DA3AE3"/>
    <w:rsid w:val="00DA6351"/>
    <w:rsid w:val="00DA641C"/>
    <w:rsid w:val="00DD4477"/>
    <w:rsid w:val="00DF4CC5"/>
    <w:rsid w:val="00E0283F"/>
    <w:rsid w:val="00E05519"/>
    <w:rsid w:val="00E270D6"/>
    <w:rsid w:val="00E30B7E"/>
    <w:rsid w:val="00E90AF7"/>
    <w:rsid w:val="00ED6367"/>
    <w:rsid w:val="00EF1E85"/>
    <w:rsid w:val="00F27658"/>
    <w:rsid w:val="00F8585D"/>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FE0F99"/>
  <w15:docId w15:val="{F3EEB42F-8BA3-447B-BC70-FD3F4F68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C7FC7-2E2B-4202-86DB-F142CEB2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8</Words>
  <Characters>347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udmila Vošahlíková</cp:lastModifiedBy>
  <cp:revision>2</cp:revision>
  <cp:lastPrinted>2024-12-06T11:58:00Z</cp:lastPrinted>
  <dcterms:created xsi:type="dcterms:W3CDTF">2025-02-19T08:53:00Z</dcterms:created>
  <dcterms:modified xsi:type="dcterms:W3CDTF">2025-02-19T08:53:00Z</dcterms:modified>
</cp:coreProperties>
</file>